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C1B" w:rsidRPr="001B248C" w:rsidRDefault="003B7C1B" w:rsidP="007A6FFF">
      <w:pPr>
        <w:ind w:leftChars="337" w:left="708"/>
        <w:rPr>
          <w:rFonts w:ascii="HG丸ｺﾞｼｯｸM-PRO" w:eastAsia="HG丸ｺﾞｼｯｸM-PRO"/>
          <w:b/>
          <w:sz w:val="20"/>
          <w:szCs w:val="20"/>
        </w:rPr>
      </w:pPr>
      <w:r w:rsidRPr="00BE0377">
        <w:rPr>
          <w:rFonts w:ascii="HG丸ｺﾞｼｯｸM-PRO" w:eastAsia="HG丸ｺﾞｼｯｸM-PRO" w:hint="eastAsia"/>
          <w:b/>
          <w:sz w:val="28"/>
          <w:szCs w:val="28"/>
        </w:rPr>
        <w:t>申請</w:t>
      </w:r>
      <w:r>
        <w:rPr>
          <w:rFonts w:ascii="HG丸ｺﾞｼｯｸM-PRO" w:eastAsia="HG丸ｺﾞｼｯｸM-PRO" w:hint="eastAsia"/>
          <w:b/>
          <w:sz w:val="28"/>
          <w:szCs w:val="28"/>
        </w:rPr>
        <w:t>の</w:t>
      </w:r>
      <w:r w:rsidRPr="00BE0377">
        <w:rPr>
          <w:rFonts w:ascii="HG丸ｺﾞｼｯｸM-PRO" w:eastAsia="HG丸ｺﾞｼｯｸM-PRO" w:hint="eastAsia"/>
          <w:b/>
          <w:sz w:val="28"/>
          <w:szCs w:val="28"/>
        </w:rPr>
        <w:t>内容</w:t>
      </w:r>
    </w:p>
    <w:p w:rsidR="00A85BDF" w:rsidRPr="00587CAF" w:rsidRDefault="003A4113" w:rsidP="00A85B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24180</wp:posOffset>
                </wp:positionH>
                <wp:positionV relativeFrom="paragraph">
                  <wp:posOffset>13970</wp:posOffset>
                </wp:positionV>
                <wp:extent cx="5502275" cy="3486150"/>
                <wp:effectExtent l="20320" t="19050" r="2095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2275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C1B" w:rsidRDefault="003B7C1B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3B7C1B" w:rsidRPr="00366674" w:rsidRDefault="003B7C1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36667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記入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15129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36667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36667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36667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3B7C1B" w:rsidRPr="00EF04ED" w:rsidRDefault="003B7C1B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3B7C1B" w:rsidRPr="00587CAF" w:rsidRDefault="003B7C1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587CA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申請枚数　　　　</w:t>
                            </w:r>
                            <w:r w:rsidRPr="00587CA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枚</w:t>
                            </w:r>
                          </w:p>
                          <w:p w:rsidR="003B7C1B" w:rsidRPr="00587CAF" w:rsidRDefault="003B7C1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3B7C1B" w:rsidRPr="00587CAF" w:rsidRDefault="003B7C1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587CA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証明書の用途（該当するものに○をつけてください。複数回答可）</w:t>
                            </w:r>
                          </w:p>
                          <w:p w:rsidR="003B7C1B" w:rsidRPr="00587CAF" w:rsidRDefault="003B7C1B" w:rsidP="00DB7D18">
                            <w:pPr>
                              <w:spacing w:line="500" w:lineRule="exact"/>
                              <w:ind w:firstLineChars="200" w:firstLine="4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①　</w:t>
                            </w:r>
                            <w:r w:rsidRPr="00587CA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会社設立時の登録免許税の</w:t>
                            </w:r>
                            <w:r w:rsidR="000E38F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軽減</w:t>
                            </w:r>
                          </w:p>
                          <w:p w:rsidR="003B7C1B" w:rsidRPr="00587CAF" w:rsidRDefault="003B7C1B" w:rsidP="00046FE4">
                            <w:pPr>
                              <w:spacing w:line="500" w:lineRule="exact"/>
                              <w:ind w:firstLineChars="200" w:firstLine="4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587CA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②　</w:t>
                            </w:r>
                            <w:r w:rsidRPr="00587CAF">
                              <w:rPr>
                                <w:rFonts w:asciiTheme="minorEastAsia" w:hAnsiTheme="minorEastAsia" w:cs="ＭＳ Ｐゴシック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無担保、第三者保証人なしの</w:t>
                            </w:r>
                            <w:r w:rsidRPr="00587CA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創業関連保証の</w:t>
                            </w:r>
                            <w:r w:rsidR="00C6168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特例（事業開始前利用）</w:t>
                            </w:r>
                          </w:p>
                          <w:p w:rsidR="003B7C1B" w:rsidRDefault="003B7C1B" w:rsidP="00DB7D18">
                            <w:pPr>
                              <w:spacing w:line="500" w:lineRule="exact"/>
                              <w:ind w:firstLineChars="200" w:firstLine="480"/>
                              <w:rPr>
                                <w:rFonts w:asciiTheme="minorEastAsia" w:hAnsiTheme="minorEastAsia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87CA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③　日本政策金融公庫</w:t>
                            </w:r>
                            <w:r w:rsidRPr="00587CAF">
                              <w:rPr>
                                <w:rFonts w:asciiTheme="minorEastAsia" w:hAnsiTheme="minorEastAsia" w:cs="ＭＳ Ｐゴシック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「</w:t>
                            </w:r>
                            <w:r w:rsidR="00C6168A">
                              <w:rPr>
                                <w:rFonts w:asciiTheme="minorEastAsia" w:hAnsiTheme="minorEastAsia" w:cs="ＭＳ Ｐゴシック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新規開業支援資金</w:t>
                            </w:r>
                            <w:r w:rsidRPr="00587CAF">
                              <w:rPr>
                                <w:rFonts w:asciiTheme="minorEastAsia" w:hAnsiTheme="minorEastAsia" w:cs="ＭＳ Ｐゴシック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」の</w:t>
                            </w:r>
                            <w:r w:rsidR="00C6168A">
                              <w:rPr>
                                <w:rFonts w:asciiTheme="minorEastAsia" w:hAnsiTheme="minorEastAsia" w:cs="ＭＳ Ｐゴシック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貸付利率引き下げ</w:t>
                            </w:r>
                          </w:p>
                          <w:p w:rsidR="003A4113" w:rsidRPr="003A4113" w:rsidRDefault="003A4113" w:rsidP="003A4113">
                            <w:pPr>
                              <w:spacing w:line="500" w:lineRule="exact"/>
                              <w:ind w:firstLineChars="200" w:firstLine="480"/>
                              <w:rPr>
                                <w:rFonts w:asciiTheme="minorEastAsia" w:hAnsiTheme="minorEastAsia" w:cs="ＭＳ Ｐゴシック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④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東京都「創業融資」創業支援特例の適用</w:t>
                            </w:r>
                          </w:p>
                          <w:p w:rsidR="003B7C1B" w:rsidRDefault="003A4113" w:rsidP="00710E6B">
                            <w:pPr>
                              <w:spacing w:line="500" w:lineRule="exact"/>
                              <w:ind w:firstLineChars="200" w:firstLine="480"/>
                              <w:rPr>
                                <w:rFonts w:asciiTheme="minorEastAsia" w:hAnsiTheme="minorEastAsia" w:cs="ＭＳ Ｐゴシック"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⑤</w:t>
                            </w:r>
                            <w:r w:rsidR="003B7C1B">
                              <w:rPr>
                                <w:rFonts w:asciiTheme="minorEastAsia" w:hAnsiTheme="minorEastAsia" w:cs="ＭＳ Ｐゴシック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国補助金、東京都補助金</w:t>
                            </w:r>
                          </w:p>
                          <w:p w:rsidR="003B7C1B" w:rsidRPr="00587CAF" w:rsidRDefault="003A4113" w:rsidP="003A4113">
                            <w:pPr>
                              <w:spacing w:line="500" w:lineRule="exact"/>
                              <w:ind w:firstLineChars="200" w:firstLine="480"/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⑥</w:t>
                            </w:r>
                            <w:r w:rsidR="003B7C1B" w:rsidRPr="00587CAF">
                              <w:rPr>
                                <w:rFonts w:asciiTheme="minorEastAsia" w:hAnsiTheme="minorEastAsia" w:cs="ＭＳ Ｐゴシック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未定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4pt;margin-top:1.1pt;width:433.25pt;height:27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" strokeweight="2.25pt">
                <v:textbox inset="5.85pt,.7pt,5.85pt,.7pt">
                  <w:txbxContent>
                    <w:p w:rsidR="003B7C1B" w:rsidRDefault="003B7C1B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:rsidR="003B7C1B" w:rsidRPr="00366674" w:rsidRDefault="003B7C1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１</w:t>
                      </w:r>
                      <w:r w:rsidRPr="0036667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記入日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="0015129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令和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36667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36667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36667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</w:t>
                      </w:r>
                    </w:p>
                    <w:p w:rsidR="003B7C1B" w:rsidRPr="00EF04ED" w:rsidRDefault="003B7C1B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:rsidR="003B7C1B" w:rsidRPr="00587CAF" w:rsidRDefault="003B7C1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２</w:t>
                      </w:r>
                      <w:r w:rsidRPr="00587CA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申請枚数　　　　</w:t>
                      </w:r>
                      <w:r w:rsidRPr="00587CAF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　　枚</w:t>
                      </w:r>
                    </w:p>
                    <w:p w:rsidR="003B7C1B" w:rsidRPr="00587CAF" w:rsidRDefault="003B7C1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3B7C1B" w:rsidRPr="00587CAF" w:rsidRDefault="003B7C1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３</w:t>
                      </w:r>
                      <w:r w:rsidRPr="00587CA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証明書の用途（該当するものに○をつけてください。複数回答可）</w:t>
                      </w:r>
                    </w:p>
                    <w:p w:rsidR="003B7C1B" w:rsidRPr="00587CAF" w:rsidRDefault="003B7C1B" w:rsidP="00DB7D18">
                      <w:pPr>
                        <w:spacing w:line="500" w:lineRule="exact"/>
                        <w:ind w:firstLineChars="200" w:firstLine="48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①　</w:t>
                      </w:r>
                      <w:r w:rsidRPr="00587CA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会社設立時の登録免許税の</w:t>
                      </w:r>
                      <w:r w:rsidR="000E38F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軽減</w:t>
                      </w:r>
                    </w:p>
                    <w:p w:rsidR="003B7C1B" w:rsidRPr="00587CAF" w:rsidRDefault="003B7C1B" w:rsidP="00046FE4">
                      <w:pPr>
                        <w:spacing w:line="500" w:lineRule="exact"/>
                        <w:ind w:firstLineChars="200" w:firstLine="48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587CA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②　</w:t>
                      </w:r>
                      <w:r w:rsidRPr="00587CAF">
                        <w:rPr>
                          <w:rFonts w:asciiTheme="minorEastAsia" w:hAnsiTheme="minorEastAsia" w:cs="ＭＳ Ｐゴシック" w:hint="eastAsia"/>
                          <w:bCs/>
                          <w:kern w:val="0"/>
                          <w:sz w:val="24"/>
                          <w:szCs w:val="24"/>
                        </w:rPr>
                        <w:t>無担保、第三者保証人なしの</w:t>
                      </w:r>
                      <w:r w:rsidRPr="00587CA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創業関連保証の</w:t>
                      </w:r>
                      <w:r w:rsidR="00C6168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特例（事業開始前利用）</w:t>
                      </w:r>
                    </w:p>
                    <w:p w:rsidR="003B7C1B" w:rsidRDefault="003B7C1B" w:rsidP="00DB7D18">
                      <w:pPr>
                        <w:spacing w:line="500" w:lineRule="exact"/>
                        <w:ind w:firstLineChars="200" w:firstLine="480"/>
                        <w:rPr>
                          <w:rFonts w:asciiTheme="minorEastAsia" w:hAnsiTheme="minorEastAsia" w:cs="ＭＳ Ｐゴシック"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587CA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③　日本政策金融公庫</w:t>
                      </w:r>
                      <w:r w:rsidRPr="00587CAF">
                        <w:rPr>
                          <w:rFonts w:asciiTheme="minorEastAsia" w:hAnsiTheme="minorEastAsia" w:cs="ＭＳ Ｐゴシック" w:hint="eastAsia"/>
                          <w:bCs/>
                          <w:kern w:val="0"/>
                          <w:sz w:val="24"/>
                          <w:szCs w:val="24"/>
                        </w:rPr>
                        <w:t>「</w:t>
                      </w:r>
                      <w:r w:rsidR="00C6168A">
                        <w:rPr>
                          <w:rFonts w:asciiTheme="minorEastAsia" w:hAnsiTheme="minorEastAsia" w:cs="ＭＳ Ｐゴシック" w:hint="eastAsia"/>
                          <w:bCs/>
                          <w:kern w:val="0"/>
                          <w:sz w:val="24"/>
                          <w:szCs w:val="24"/>
                        </w:rPr>
                        <w:t>新規開業支援資金</w:t>
                      </w:r>
                      <w:r w:rsidRPr="00587CAF">
                        <w:rPr>
                          <w:rFonts w:asciiTheme="minorEastAsia" w:hAnsiTheme="minorEastAsia" w:cs="ＭＳ Ｐゴシック" w:hint="eastAsia"/>
                          <w:bCs/>
                          <w:kern w:val="0"/>
                          <w:sz w:val="24"/>
                          <w:szCs w:val="24"/>
                        </w:rPr>
                        <w:t>」の</w:t>
                      </w:r>
                      <w:r w:rsidR="00C6168A">
                        <w:rPr>
                          <w:rFonts w:asciiTheme="minorEastAsia" w:hAnsiTheme="minorEastAsia" w:cs="ＭＳ Ｐゴシック" w:hint="eastAsia"/>
                          <w:bCs/>
                          <w:kern w:val="0"/>
                          <w:sz w:val="24"/>
                          <w:szCs w:val="24"/>
                        </w:rPr>
                        <w:t>貸付利率引き下げ</w:t>
                      </w:r>
                    </w:p>
                    <w:p w:rsidR="003A4113" w:rsidRPr="003A4113" w:rsidRDefault="003A4113" w:rsidP="003A4113">
                      <w:pPr>
                        <w:spacing w:line="500" w:lineRule="exact"/>
                        <w:ind w:firstLineChars="200" w:firstLine="480"/>
                        <w:rPr>
                          <w:rFonts w:asciiTheme="minorEastAsia" w:hAnsiTheme="minorEastAsia" w:cs="ＭＳ Ｐゴシック" w:hint="eastAsia"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ＭＳ Ｐゴシック" w:hint="eastAsia"/>
                          <w:bCs/>
                          <w:kern w:val="0"/>
                          <w:sz w:val="24"/>
                          <w:szCs w:val="24"/>
                        </w:rPr>
                        <w:t>④</w:t>
                      </w:r>
                      <w:r>
                        <w:rPr>
                          <w:rFonts w:asciiTheme="minorEastAsia" w:hAnsiTheme="minorEastAsia" w:cs="ＭＳ Ｐゴシック" w:hint="eastAsia"/>
                          <w:bCs/>
                          <w:kern w:val="0"/>
                          <w:sz w:val="24"/>
                          <w:szCs w:val="24"/>
                        </w:rPr>
                        <w:t xml:space="preserve">　東京都「創業融資」創業支援特例の適用</w:t>
                      </w:r>
                    </w:p>
                    <w:p w:rsidR="003B7C1B" w:rsidRDefault="003A4113" w:rsidP="00710E6B">
                      <w:pPr>
                        <w:spacing w:line="500" w:lineRule="exact"/>
                        <w:ind w:firstLineChars="200" w:firstLine="480"/>
                        <w:rPr>
                          <w:rFonts w:asciiTheme="minorEastAsia" w:hAnsiTheme="minorEastAsia" w:cs="ＭＳ Ｐゴシック"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ＭＳ Ｐゴシック" w:hint="eastAsia"/>
                          <w:bCs/>
                          <w:kern w:val="0"/>
                          <w:sz w:val="24"/>
                          <w:szCs w:val="24"/>
                        </w:rPr>
                        <w:t>⑤</w:t>
                      </w:r>
                      <w:r w:rsidR="003B7C1B">
                        <w:rPr>
                          <w:rFonts w:asciiTheme="minorEastAsia" w:hAnsiTheme="minorEastAsia" w:cs="ＭＳ Ｐゴシック" w:hint="eastAsia"/>
                          <w:bCs/>
                          <w:kern w:val="0"/>
                          <w:sz w:val="24"/>
                          <w:szCs w:val="24"/>
                        </w:rPr>
                        <w:t xml:space="preserve">　国補助金、東京都補助金</w:t>
                      </w:r>
                    </w:p>
                    <w:p w:rsidR="003B7C1B" w:rsidRPr="00587CAF" w:rsidRDefault="003A4113" w:rsidP="003A4113">
                      <w:pPr>
                        <w:spacing w:line="500" w:lineRule="exact"/>
                        <w:ind w:firstLineChars="200" w:firstLine="480"/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ＭＳ Ｐゴシック" w:hint="eastAsia"/>
                          <w:bCs/>
                          <w:kern w:val="0"/>
                          <w:sz w:val="24"/>
                          <w:szCs w:val="24"/>
                        </w:rPr>
                        <w:t>⑥</w:t>
                      </w:r>
                      <w:r w:rsidR="003B7C1B" w:rsidRPr="00587CAF">
                        <w:rPr>
                          <w:rFonts w:asciiTheme="minorEastAsia" w:hAnsiTheme="minorEastAsia" w:cs="ＭＳ Ｐゴシック" w:hint="eastAsia"/>
                          <w:bCs/>
                          <w:kern w:val="0"/>
                          <w:sz w:val="24"/>
                          <w:szCs w:val="24"/>
                        </w:rPr>
                        <w:t xml:space="preserve">　未定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5BDF" w:rsidRPr="00587CAF" w:rsidRDefault="00A85BDF" w:rsidP="00A85BDF">
      <w:pPr>
        <w:rPr>
          <w:rFonts w:asciiTheme="minorEastAsia" w:hAnsiTheme="minorEastAsia"/>
          <w:sz w:val="24"/>
          <w:szCs w:val="24"/>
        </w:rPr>
      </w:pPr>
    </w:p>
    <w:p w:rsidR="00A85BDF" w:rsidRPr="00587CAF" w:rsidRDefault="00A85BDF" w:rsidP="00A85BDF">
      <w:pPr>
        <w:rPr>
          <w:rFonts w:asciiTheme="minorEastAsia" w:hAnsiTheme="minorEastAsia"/>
          <w:sz w:val="24"/>
          <w:szCs w:val="24"/>
        </w:rPr>
      </w:pPr>
    </w:p>
    <w:p w:rsidR="00A85BDF" w:rsidRPr="00587CAF" w:rsidRDefault="00A85BDF" w:rsidP="00A85BDF">
      <w:pPr>
        <w:rPr>
          <w:rFonts w:asciiTheme="minorEastAsia" w:hAnsiTheme="minorEastAsia"/>
          <w:sz w:val="24"/>
          <w:szCs w:val="24"/>
        </w:rPr>
      </w:pPr>
    </w:p>
    <w:p w:rsidR="00A85BDF" w:rsidRPr="00587CAF" w:rsidRDefault="00A85BDF" w:rsidP="00A85BDF">
      <w:pPr>
        <w:rPr>
          <w:rFonts w:asciiTheme="minorEastAsia" w:hAnsiTheme="minorEastAsia"/>
          <w:sz w:val="24"/>
          <w:szCs w:val="24"/>
        </w:rPr>
      </w:pPr>
    </w:p>
    <w:p w:rsidR="00A85BDF" w:rsidRPr="00587CAF" w:rsidRDefault="00A85BDF" w:rsidP="00A85BDF">
      <w:pPr>
        <w:rPr>
          <w:rFonts w:asciiTheme="minorEastAsia" w:hAnsiTheme="minorEastAsia"/>
          <w:sz w:val="24"/>
          <w:szCs w:val="24"/>
        </w:rPr>
      </w:pPr>
    </w:p>
    <w:p w:rsidR="00A85BDF" w:rsidRPr="00587CAF" w:rsidRDefault="00A85BDF" w:rsidP="00A85BDF">
      <w:pPr>
        <w:rPr>
          <w:rFonts w:asciiTheme="minorEastAsia" w:hAnsiTheme="minorEastAsia"/>
          <w:sz w:val="24"/>
          <w:szCs w:val="24"/>
        </w:rPr>
      </w:pPr>
    </w:p>
    <w:p w:rsidR="00A85BDF" w:rsidRPr="00587CAF" w:rsidRDefault="00A85BDF" w:rsidP="00A85BDF">
      <w:pPr>
        <w:rPr>
          <w:rFonts w:asciiTheme="minorEastAsia" w:hAnsiTheme="minorEastAsia"/>
          <w:sz w:val="24"/>
          <w:szCs w:val="24"/>
        </w:rPr>
      </w:pPr>
    </w:p>
    <w:p w:rsidR="00A85BDF" w:rsidRPr="00587CAF" w:rsidRDefault="00A85BDF" w:rsidP="00A85BDF">
      <w:pPr>
        <w:rPr>
          <w:rFonts w:asciiTheme="minorEastAsia" w:hAnsiTheme="minorEastAsia"/>
          <w:sz w:val="24"/>
          <w:szCs w:val="24"/>
        </w:rPr>
      </w:pPr>
    </w:p>
    <w:p w:rsidR="00A85BDF" w:rsidRPr="00587CAF" w:rsidRDefault="00A85BDF" w:rsidP="00A85BDF">
      <w:pPr>
        <w:rPr>
          <w:rFonts w:asciiTheme="minorEastAsia" w:hAnsiTheme="minorEastAsia"/>
          <w:sz w:val="24"/>
          <w:szCs w:val="24"/>
        </w:rPr>
      </w:pPr>
    </w:p>
    <w:p w:rsidR="00A85BDF" w:rsidRPr="004C4310" w:rsidRDefault="00A85BDF" w:rsidP="00A85BDF">
      <w:pPr>
        <w:rPr>
          <w:rFonts w:asciiTheme="minorEastAsia" w:hAnsiTheme="minorEastAsia"/>
          <w:sz w:val="24"/>
          <w:szCs w:val="24"/>
        </w:rPr>
      </w:pPr>
    </w:p>
    <w:p w:rsidR="001B248C" w:rsidRPr="00587CAF" w:rsidRDefault="001B248C" w:rsidP="007558F3">
      <w:pPr>
        <w:rPr>
          <w:rFonts w:asciiTheme="minorEastAsia" w:hAnsiTheme="minorEastAsia"/>
          <w:sz w:val="24"/>
          <w:szCs w:val="24"/>
        </w:rPr>
      </w:pPr>
    </w:p>
    <w:p w:rsidR="001B248C" w:rsidRDefault="001B248C" w:rsidP="00A85BDF">
      <w:pPr>
        <w:tabs>
          <w:tab w:val="left" w:pos="2713"/>
        </w:tabs>
        <w:rPr>
          <w:rFonts w:asciiTheme="minorEastAsia" w:hAnsiTheme="minorEastAsia"/>
          <w:sz w:val="24"/>
          <w:szCs w:val="24"/>
        </w:rPr>
      </w:pPr>
    </w:p>
    <w:p w:rsidR="00B32F80" w:rsidRDefault="00B32F80" w:rsidP="00A85BDF">
      <w:pPr>
        <w:tabs>
          <w:tab w:val="left" w:pos="2713"/>
        </w:tabs>
        <w:rPr>
          <w:rFonts w:asciiTheme="minorEastAsia" w:hAnsiTheme="minorEastAsia"/>
          <w:sz w:val="24"/>
          <w:szCs w:val="24"/>
        </w:rPr>
      </w:pPr>
    </w:p>
    <w:p w:rsidR="00B32F80" w:rsidRDefault="00B32F80" w:rsidP="00A85BDF">
      <w:pPr>
        <w:tabs>
          <w:tab w:val="left" w:pos="2713"/>
        </w:tabs>
        <w:rPr>
          <w:rFonts w:asciiTheme="minorEastAsia" w:hAnsiTheme="minorEastAsia"/>
          <w:sz w:val="24"/>
          <w:szCs w:val="24"/>
        </w:rPr>
      </w:pPr>
    </w:p>
    <w:p w:rsidR="00B32F80" w:rsidRPr="00587CAF" w:rsidRDefault="00B32F80" w:rsidP="00A85BDF">
      <w:pPr>
        <w:tabs>
          <w:tab w:val="left" w:pos="2713"/>
        </w:tabs>
        <w:rPr>
          <w:rFonts w:asciiTheme="minorEastAsia" w:hAnsiTheme="minorEastAsia"/>
          <w:sz w:val="24"/>
          <w:szCs w:val="24"/>
        </w:rPr>
      </w:pPr>
    </w:p>
    <w:p w:rsidR="001B248C" w:rsidRDefault="001B248C" w:rsidP="00A85BDF">
      <w:pPr>
        <w:tabs>
          <w:tab w:val="left" w:pos="2713"/>
        </w:tabs>
        <w:rPr>
          <w:rFonts w:asciiTheme="minorEastAsia" w:hAnsiTheme="minorEastAsia"/>
          <w:sz w:val="24"/>
          <w:szCs w:val="24"/>
        </w:rPr>
      </w:pPr>
    </w:p>
    <w:p w:rsidR="003B7C1B" w:rsidRDefault="003B7C1B" w:rsidP="00A85BDF">
      <w:pPr>
        <w:tabs>
          <w:tab w:val="left" w:pos="2713"/>
        </w:tabs>
        <w:rPr>
          <w:rFonts w:asciiTheme="minorEastAsia" w:hAnsiTheme="minorEastAsia"/>
          <w:sz w:val="24"/>
          <w:szCs w:val="24"/>
        </w:rPr>
      </w:pPr>
    </w:p>
    <w:p w:rsidR="003B7C1B" w:rsidRPr="00587CAF" w:rsidRDefault="003A4113" w:rsidP="00A85BDF">
      <w:pPr>
        <w:tabs>
          <w:tab w:val="left" w:pos="2713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711835</wp:posOffset>
                </wp:positionH>
                <wp:positionV relativeFrom="paragraph">
                  <wp:posOffset>1905</wp:posOffset>
                </wp:positionV>
                <wp:extent cx="7416165" cy="21590"/>
                <wp:effectExtent l="17780" t="16510" r="14605" b="952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6165" cy="215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549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-56.05pt;margin-top:.15pt;width:583.95pt;height:1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" strokeweight="1.5pt">
                <v:stroke dashstyle="dash"/>
                <w10:wrap anchorx="margin"/>
              </v:shape>
            </w:pict>
          </mc:Fallback>
        </mc:AlternateContent>
      </w:r>
    </w:p>
    <w:p w:rsidR="003B7C1B" w:rsidRPr="003B7C1B" w:rsidRDefault="003B7C1B" w:rsidP="003B7C1B">
      <w:pPr>
        <w:jc w:val="center"/>
        <w:rPr>
          <w:rFonts w:asciiTheme="majorEastAsia" w:eastAsiaTheme="majorEastAsia" w:hAnsiTheme="majorEastAsia"/>
          <w:bCs/>
          <w:szCs w:val="21"/>
        </w:rPr>
      </w:pPr>
      <w:r w:rsidRPr="003B7C1B">
        <w:rPr>
          <w:rFonts w:asciiTheme="majorEastAsia" w:eastAsiaTheme="majorEastAsia" w:hAnsiTheme="majorEastAsia" w:hint="eastAsia"/>
          <w:bCs/>
          <w:szCs w:val="21"/>
        </w:rPr>
        <w:t>特定創業支援</w:t>
      </w:r>
      <w:r w:rsidR="000E38F5">
        <w:rPr>
          <w:rFonts w:asciiTheme="majorEastAsia" w:eastAsiaTheme="majorEastAsia" w:hAnsiTheme="majorEastAsia" w:hint="eastAsia"/>
          <w:bCs/>
          <w:szCs w:val="21"/>
        </w:rPr>
        <w:t>等</w:t>
      </w:r>
      <w:r w:rsidRPr="003B7C1B">
        <w:rPr>
          <w:rFonts w:asciiTheme="majorEastAsia" w:eastAsiaTheme="majorEastAsia" w:hAnsiTheme="majorEastAsia" w:hint="eastAsia"/>
          <w:bCs/>
          <w:szCs w:val="21"/>
        </w:rPr>
        <w:t>事業を受けたことの証明書</w:t>
      </w:r>
    </w:p>
    <w:p w:rsidR="003B7C1B" w:rsidRPr="00022105" w:rsidRDefault="003B7C1B" w:rsidP="003B7C1B">
      <w:pPr>
        <w:ind w:leftChars="1552" w:left="3259" w:rightChars="1552" w:right="3259"/>
        <w:jc w:val="distribute"/>
        <w:rPr>
          <w:rFonts w:asciiTheme="minorEastAsia" w:hAnsiTheme="minorEastAsia"/>
          <w:sz w:val="24"/>
          <w:szCs w:val="24"/>
        </w:rPr>
      </w:pPr>
      <w:r w:rsidRPr="00022105">
        <w:rPr>
          <w:rFonts w:asciiTheme="majorEastAsia" w:eastAsiaTheme="majorEastAsia" w:hAnsiTheme="majorEastAsia" w:hint="eastAsia"/>
          <w:b/>
          <w:bCs/>
          <w:sz w:val="40"/>
          <w:szCs w:val="40"/>
        </w:rPr>
        <w:t>受領書</w:t>
      </w:r>
    </w:p>
    <w:p w:rsidR="003B7C1B" w:rsidRDefault="003A4113" w:rsidP="00A85BDF">
      <w:pPr>
        <w:tabs>
          <w:tab w:val="left" w:pos="2713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111760</wp:posOffset>
                </wp:positionH>
                <wp:positionV relativeFrom="paragraph">
                  <wp:posOffset>217170</wp:posOffset>
                </wp:positionV>
                <wp:extent cx="5948045" cy="1551305"/>
                <wp:effectExtent l="3175" t="3175" r="1905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045" cy="155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C1B" w:rsidRDefault="003B7C1B" w:rsidP="001B248C">
                            <w:pPr>
                              <w:ind w:firstLineChars="300" w:firstLine="72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証明書の交付は、</w:t>
                            </w:r>
                            <w:r w:rsidRPr="007D4F8E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7D4F8E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日　午後1時からとなります。</w:t>
                            </w:r>
                          </w:p>
                          <w:p w:rsidR="003B7C1B" w:rsidRPr="00B864F5" w:rsidRDefault="003B7C1B" w:rsidP="001B248C">
                            <w:pPr>
                              <w:ind w:firstLineChars="300" w:firstLine="72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こ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受領</w:t>
                            </w:r>
                            <w:r w:rsidRPr="00B864F5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書と引換えに証明書をお渡しします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ので、業務時間内に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お越しください。</w:t>
                            </w:r>
                          </w:p>
                          <w:p w:rsidR="003B7C1B" w:rsidRPr="00BE0377" w:rsidRDefault="003B7C1B" w:rsidP="001B248C">
                            <w:pPr>
                              <w:ind w:firstLineChars="400" w:firstLine="960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交付</w:t>
                            </w:r>
                            <w:r w:rsidRPr="00BE0377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窓口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</w:t>
                            </w:r>
                            <w:r w:rsidRPr="00BE0377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新宿区産業振興課</w:t>
                            </w:r>
                          </w:p>
                          <w:p w:rsidR="00D2123F" w:rsidRDefault="00D2123F" w:rsidP="00D2123F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　　　　　　　　　　　　　　</w:t>
                            </w:r>
                            <w:r w:rsidR="003B7C1B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新宿区西新宿６－８－２　ＢＩＺ新宿４</w:t>
                            </w:r>
                            <w:r w:rsidR="003B7C1B" w:rsidRPr="00BE0377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階</w:t>
                            </w:r>
                          </w:p>
                          <w:p w:rsidR="003B7C1B" w:rsidRPr="00BE0377" w:rsidRDefault="003B7C1B" w:rsidP="00D2123F">
                            <w:pPr>
                              <w:ind w:left="1680" w:firstLineChars="250" w:firstLine="600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BE0377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（受付時間　８時３０分</w:t>
                            </w:r>
                            <w:r w:rsidR="00D2123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～１７時００分　土・日・祝・年末年始を除く）</w:t>
                            </w:r>
                          </w:p>
                          <w:p w:rsidR="003B7C1B" w:rsidRPr="00D2123F" w:rsidRDefault="003B7C1B" w:rsidP="00D2123F">
                            <w:pPr>
                              <w:ind w:firstLineChars="400" w:firstLine="960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BE0377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電　話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　</w:t>
                            </w:r>
                            <w:r w:rsidRPr="00BE0377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　０３－３３４４－０７０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8.8pt;margin-top:17.1pt;width:468.35pt;height:122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Eau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" filled="f" stroked="f">
                <v:textbox inset="5.85pt,.7pt,5.85pt,.7pt">
                  <w:txbxContent>
                    <w:p w:rsidR="003B7C1B" w:rsidRDefault="003B7C1B" w:rsidP="001B248C">
                      <w:pPr>
                        <w:ind w:firstLineChars="300" w:firstLine="72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証明書の交付は、</w:t>
                      </w:r>
                      <w:r w:rsidRPr="007D4F8E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月</w:t>
                      </w:r>
                      <w:r w:rsidRPr="007D4F8E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日　午後1時からとなります。</w:t>
                      </w:r>
                    </w:p>
                    <w:p w:rsidR="003B7C1B" w:rsidRPr="00B864F5" w:rsidRDefault="003B7C1B" w:rsidP="001B248C">
                      <w:pPr>
                        <w:ind w:firstLineChars="300" w:firstLine="72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この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受領</w:t>
                      </w:r>
                      <w:r w:rsidRPr="00B864F5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書と引換えに証明書をお渡しします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ので、業務時間内に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お越しください。</w:t>
                      </w:r>
                    </w:p>
                    <w:p w:rsidR="003B7C1B" w:rsidRPr="00BE0377" w:rsidRDefault="003B7C1B" w:rsidP="001B248C">
                      <w:pPr>
                        <w:ind w:firstLineChars="400" w:firstLine="960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交付</w:t>
                      </w:r>
                      <w:r w:rsidRPr="00BE0377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窓口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　</w:t>
                      </w:r>
                      <w:r w:rsidRPr="00BE0377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　新宿区産業振興課</w:t>
                      </w:r>
                    </w:p>
                    <w:p w:rsidR="00D2123F" w:rsidRDefault="00D2123F" w:rsidP="00D2123F">
                      <w:pPr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　　　　　　　　　　　　　　　</w:t>
                      </w:r>
                      <w:r w:rsidR="003B7C1B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新宿区西新宿６－８－２　ＢＩＺ新宿４</w:t>
                      </w:r>
                      <w:r w:rsidR="003B7C1B" w:rsidRPr="00BE0377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階</w:t>
                      </w:r>
                    </w:p>
                    <w:p w:rsidR="003B7C1B" w:rsidRPr="00BE0377" w:rsidRDefault="003B7C1B" w:rsidP="00D2123F">
                      <w:pPr>
                        <w:ind w:left="1680" w:firstLineChars="250" w:firstLine="600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BE0377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（受付時間　８時３０分</w:t>
                      </w:r>
                      <w:r w:rsidR="00D2123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～１７時００分　土・日・祝・年末年始を除く）</w:t>
                      </w:r>
                    </w:p>
                    <w:p w:rsidR="003B7C1B" w:rsidRPr="00D2123F" w:rsidRDefault="003B7C1B" w:rsidP="00D2123F">
                      <w:pPr>
                        <w:ind w:firstLineChars="400" w:firstLine="960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BE0377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電　話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　　</w:t>
                      </w:r>
                      <w:r w:rsidRPr="00BE0377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　　０３－３３４４－０７０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248C" w:rsidRPr="00587CAF" w:rsidRDefault="001B248C" w:rsidP="00A85BDF">
      <w:pPr>
        <w:tabs>
          <w:tab w:val="left" w:pos="2713"/>
        </w:tabs>
        <w:rPr>
          <w:rFonts w:asciiTheme="minorEastAsia" w:hAnsiTheme="minorEastAsia"/>
          <w:sz w:val="24"/>
          <w:szCs w:val="24"/>
        </w:rPr>
      </w:pPr>
    </w:p>
    <w:p w:rsidR="00082F0E" w:rsidRPr="00587CAF" w:rsidRDefault="003A4113" w:rsidP="00A85BDF">
      <w:pPr>
        <w:tabs>
          <w:tab w:val="left" w:pos="2713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posOffset>669290</wp:posOffset>
                </wp:positionH>
                <wp:positionV relativeFrom="paragraph">
                  <wp:posOffset>1516380</wp:posOffset>
                </wp:positionV>
                <wp:extent cx="4897120" cy="1104900"/>
                <wp:effectExtent l="8255" t="6985" r="9525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12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C1B" w:rsidRDefault="003B7C1B" w:rsidP="00587CAF">
                            <w:pPr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</w:p>
                          <w:p w:rsidR="003B7C1B" w:rsidRPr="00EF3076" w:rsidRDefault="003B7C1B" w:rsidP="003908F5">
                            <w:pPr>
                              <w:ind w:firstLineChars="200" w:firstLine="4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受領日　</w:t>
                            </w:r>
                            <w:r w:rsidR="0015129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EF30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EF30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EF30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EF30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EF30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3B7C1B" w:rsidRPr="00481CEB" w:rsidRDefault="003B7C1B" w:rsidP="00587CAF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B7C1B" w:rsidRPr="00D2123F" w:rsidRDefault="003B7C1B" w:rsidP="003908F5">
                            <w:pPr>
                              <w:ind w:firstLineChars="200" w:firstLine="4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氏</w:t>
                            </w:r>
                            <w:r w:rsidR="00D2123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名</w:t>
                            </w:r>
                            <w:r w:rsidR="00D2123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（自署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EF307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</w:p>
                          <w:p w:rsidR="003B7C1B" w:rsidRPr="00EF3076" w:rsidRDefault="003B7C1B" w:rsidP="00082F0E">
                            <w:pPr>
                              <w:ind w:firstLineChars="1400" w:firstLine="336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3B7C1B" w:rsidRPr="00587CAF" w:rsidRDefault="003B7C1B" w:rsidP="00082F0E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3B7C1B" w:rsidRPr="00292A90" w:rsidRDefault="003B7C1B" w:rsidP="00292A9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52.7pt;margin-top:119.4pt;width:385.6pt;height:87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">
                <v:textbox inset="5.85pt,.7pt,5.85pt,.7pt">
                  <w:txbxContent>
                    <w:p w:rsidR="003B7C1B" w:rsidRDefault="003B7C1B" w:rsidP="00587CAF">
                      <w:pPr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</w:p>
                    <w:p w:rsidR="003B7C1B" w:rsidRPr="00EF3076" w:rsidRDefault="003B7C1B" w:rsidP="003908F5">
                      <w:pPr>
                        <w:ind w:firstLineChars="200" w:firstLine="48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受領日　</w:t>
                      </w:r>
                      <w:r w:rsidR="0015129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令和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EF30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年</w:t>
                      </w:r>
                      <w:r w:rsidRPr="00EF3076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EF30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月</w:t>
                      </w:r>
                      <w:r w:rsidRPr="00EF3076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EF307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</w:t>
                      </w:r>
                    </w:p>
                    <w:p w:rsidR="003B7C1B" w:rsidRPr="00481CEB" w:rsidRDefault="003B7C1B" w:rsidP="00587CAF">
                      <w:pPr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</w:p>
                    <w:p w:rsidR="003B7C1B" w:rsidRPr="00D2123F" w:rsidRDefault="003B7C1B" w:rsidP="003908F5">
                      <w:pPr>
                        <w:ind w:firstLineChars="200" w:firstLine="480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氏</w:t>
                      </w:r>
                      <w:r w:rsidR="00D2123F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名</w:t>
                      </w:r>
                      <w:r w:rsidR="00D2123F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（自署）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</w:t>
                      </w:r>
                      <w:r w:rsidRPr="00EF3076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</w:p>
                    <w:p w:rsidR="003B7C1B" w:rsidRPr="00EF3076" w:rsidRDefault="003B7C1B" w:rsidP="00082F0E">
                      <w:pPr>
                        <w:ind w:firstLineChars="1400" w:firstLine="336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:rsidR="003B7C1B" w:rsidRPr="00587CAF" w:rsidRDefault="003B7C1B" w:rsidP="00082F0E">
                      <w:pPr>
                        <w:rPr>
                          <w:szCs w:val="24"/>
                        </w:rPr>
                      </w:pPr>
                    </w:p>
                    <w:p w:rsidR="003B7C1B" w:rsidRPr="00292A90" w:rsidRDefault="003B7C1B" w:rsidP="00292A9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82F0E" w:rsidRPr="00587CAF" w:rsidSect="003B7C1B">
      <w:pgSz w:w="11906" w:h="16838"/>
      <w:pgMar w:top="1418" w:right="1133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C1B" w:rsidRDefault="003B7C1B" w:rsidP="005529E0">
      <w:r>
        <w:separator/>
      </w:r>
    </w:p>
  </w:endnote>
  <w:endnote w:type="continuationSeparator" w:id="0">
    <w:p w:rsidR="003B7C1B" w:rsidRDefault="003B7C1B" w:rsidP="0055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C1B" w:rsidRDefault="003B7C1B" w:rsidP="005529E0">
      <w:r>
        <w:separator/>
      </w:r>
    </w:p>
  </w:footnote>
  <w:footnote w:type="continuationSeparator" w:id="0">
    <w:p w:rsidR="003B7C1B" w:rsidRDefault="003B7C1B" w:rsidP="00552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90"/>
    <w:rsid w:val="00022105"/>
    <w:rsid w:val="00035056"/>
    <w:rsid w:val="00035C5B"/>
    <w:rsid w:val="00046FE4"/>
    <w:rsid w:val="00082F0E"/>
    <w:rsid w:val="000E38F5"/>
    <w:rsid w:val="00151293"/>
    <w:rsid w:val="001B248C"/>
    <w:rsid w:val="001D4F1B"/>
    <w:rsid w:val="0020230A"/>
    <w:rsid w:val="00204023"/>
    <w:rsid w:val="0021220F"/>
    <w:rsid w:val="00214836"/>
    <w:rsid w:val="00237163"/>
    <w:rsid w:val="00292A90"/>
    <w:rsid w:val="002D48D6"/>
    <w:rsid w:val="002D638F"/>
    <w:rsid w:val="00366674"/>
    <w:rsid w:val="003908F5"/>
    <w:rsid w:val="003A4113"/>
    <w:rsid w:val="003B7C1B"/>
    <w:rsid w:val="00481CEB"/>
    <w:rsid w:val="004C4310"/>
    <w:rsid w:val="005363A7"/>
    <w:rsid w:val="0054201A"/>
    <w:rsid w:val="005452A5"/>
    <w:rsid w:val="005506CA"/>
    <w:rsid w:val="005529E0"/>
    <w:rsid w:val="00582506"/>
    <w:rsid w:val="00587CAF"/>
    <w:rsid w:val="005B05C3"/>
    <w:rsid w:val="005B2D5A"/>
    <w:rsid w:val="00616694"/>
    <w:rsid w:val="00621552"/>
    <w:rsid w:val="00710E6B"/>
    <w:rsid w:val="007558F3"/>
    <w:rsid w:val="007A6FFF"/>
    <w:rsid w:val="007C3972"/>
    <w:rsid w:val="007D4F8E"/>
    <w:rsid w:val="00896718"/>
    <w:rsid w:val="0092706F"/>
    <w:rsid w:val="00997212"/>
    <w:rsid w:val="00A1566E"/>
    <w:rsid w:val="00A85BDF"/>
    <w:rsid w:val="00AF669A"/>
    <w:rsid w:val="00B13642"/>
    <w:rsid w:val="00B32F80"/>
    <w:rsid w:val="00B66230"/>
    <w:rsid w:val="00B7193B"/>
    <w:rsid w:val="00B864F5"/>
    <w:rsid w:val="00BC1C8E"/>
    <w:rsid w:val="00BC793F"/>
    <w:rsid w:val="00BE0377"/>
    <w:rsid w:val="00C43DFF"/>
    <w:rsid w:val="00C6168A"/>
    <w:rsid w:val="00D2123F"/>
    <w:rsid w:val="00D876CB"/>
    <w:rsid w:val="00DA5E98"/>
    <w:rsid w:val="00DB7D18"/>
    <w:rsid w:val="00EC1CFC"/>
    <w:rsid w:val="00EC757E"/>
    <w:rsid w:val="00EF04ED"/>
    <w:rsid w:val="00EF3076"/>
    <w:rsid w:val="00EF452C"/>
    <w:rsid w:val="00EF6F78"/>
    <w:rsid w:val="00F71C16"/>
    <w:rsid w:val="00FC40E6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  <o:colormenu v:ext="edit" fillcolor="none" strokecolor="none"/>
    </o:shapedefaults>
    <o:shapelayout v:ext="edit">
      <o:idmap v:ext="edit" data="1"/>
      <o:rules v:ext="edit">
        <o:r id="V:Rule2" type="connector" idref="#_x0000_s1037"/>
      </o:rules>
      <o:regrouptable v:ext="edit">
        <o:entry new="1" old="0"/>
        <o:entry new="2" old="1"/>
        <o:entry new="3" old="2"/>
        <o:entry new="4" old="3"/>
      </o:regrouptable>
    </o:shapelayout>
  </w:shapeDefaults>
  <w:decimalSymbol w:val="."/>
  <w:listSeparator w:val=","/>
  <w14:docId w14:val="26E6A07F"/>
  <w15:docId w15:val="{2191CEC4-B9B7-402D-A4F1-479BD9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A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2A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29E0"/>
  </w:style>
  <w:style w:type="paragraph" w:styleId="a7">
    <w:name w:val="footer"/>
    <w:basedOn w:val="a"/>
    <w:link w:val="a8"/>
    <w:uiPriority w:val="99"/>
    <w:unhideWhenUsed/>
    <w:rsid w:val="005529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2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036F9-1E99-4D6B-88F4-2BF2E770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